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2328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5BFAA44" w14:textId="1F03E579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FB8C67" wp14:editId="78FD0DB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4F3F2C2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DB4C037" w14:textId="77777777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A3EB940" w14:textId="77777777" w:rsidR="00712C5F" w:rsidRDefault="00712C5F" w:rsidP="00712C5F">
      <w:pPr>
        <w:ind w:left="567"/>
        <w:rPr>
          <w:rFonts w:ascii="Times New Roman" w:hAnsi="Times New Roman"/>
          <w:sz w:val="28"/>
          <w:szCs w:val="28"/>
        </w:rPr>
      </w:pPr>
    </w:p>
    <w:p w14:paraId="135599BB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5F7475D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CD765FC" w14:textId="41138FB6" w:rsidR="00D749D5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761236">
        <w:rPr>
          <w:rFonts w:ascii="Times New Roman" w:hAnsi="Times New Roman"/>
          <w:sz w:val="36"/>
          <w:szCs w:val="28"/>
        </w:rPr>
        <w:t>Отчет</w:t>
      </w:r>
    </w:p>
    <w:p w14:paraId="267D07A5" w14:textId="1F968379" w:rsidR="00761236" w:rsidRDefault="008C0B38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</w:p>
    <w:p w14:paraId="42C958D9" w14:textId="2D304BD6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B38">
        <w:rPr>
          <w:rFonts w:ascii="Times New Roman" w:hAnsi="Times New Roman"/>
          <w:sz w:val="28"/>
          <w:szCs w:val="28"/>
        </w:rPr>
        <w:t>Шифр</w:t>
      </w:r>
      <w:r w:rsidR="003D2049" w:rsidRPr="00575F6A">
        <w:rPr>
          <w:rFonts w:ascii="Times New Roman" w:hAnsi="Times New Roman"/>
          <w:sz w:val="28"/>
          <w:szCs w:val="28"/>
        </w:rPr>
        <w:t xml:space="preserve"> </w:t>
      </w:r>
      <w:r w:rsidR="003D2049">
        <w:rPr>
          <w:rFonts w:ascii="Times New Roman" w:hAnsi="Times New Roman"/>
          <w:sz w:val="28"/>
          <w:szCs w:val="28"/>
          <w:lang w:val="en-US"/>
        </w:rPr>
        <w:t>DES</w:t>
      </w:r>
      <w:r>
        <w:rPr>
          <w:rFonts w:ascii="Times New Roman" w:hAnsi="Times New Roman"/>
          <w:sz w:val="28"/>
          <w:szCs w:val="28"/>
        </w:rPr>
        <w:t>»</w:t>
      </w:r>
    </w:p>
    <w:p w14:paraId="66617096" w14:textId="6593E862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646ECDD" w14:textId="5751BA24" w:rsidR="00761236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информации»</w:t>
      </w:r>
    </w:p>
    <w:p w14:paraId="0FC95898" w14:textId="77777777" w:rsidR="00712C5F" w:rsidRDefault="00712C5F" w:rsidP="00712C5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D64DA13" w14:textId="77777777" w:rsidR="00712C5F" w:rsidRDefault="00712C5F" w:rsidP="00712C5F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610ED0F5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107340D7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308B38EB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8136DC7" w14:textId="4A050913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</w:t>
      </w:r>
      <w:r w:rsidR="00761236">
        <w:rPr>
          <w:rFonts w:ascii="Times New Roman" w:hAnsi="Times New Roman"/>
          <w:u w:val="single"/>
        </w:rPr>
        <w:t>Капранов С.Н</w:t>
      </w:r>
      <w:r>
        <w:rPr>
          <w:rFonts w:ascii="Times New Roman" w:hAnsi="Times New Roman"/>
          <w:u w:val="single"/>
        </w:rPr>
        <w:t>.</w:t>
      </w:r>
    </w:p>
    <w:p w14:paraId="4C676666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35D0419B" w14:textId="77777777" w:rsidR="00712C5F" w:rsidRDefault="00712C5F" w:rsidP="00712C5F">
      <w:pPr>
        <w:ind w:left="4678"/>
        <w:rPr>
          <w:rFonts w:ascii="Times New Roman" w:hAnsi="Times New Roman"/>
          <w:sz w:val="8"/>
          <w:szCs w:val="8"/>
        </w:rPr>
      </w:pPr>
    </w:p>
    <w:p w14:paraId="11719607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D953F4B" w14:textId="0691BF7C" w:rsidR="00712C5F" w:rsidRDefault="00712C5F" w:rsidP="00712C5F">
      <w:pPr>
        <w:spacing w:after="0" w:line="240" w:lineRule="auto"/>
        <w:ind w:left="4678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</w:t>
      </w:r>
      <w:r w:rsidR="00761236">
        <w:rPr>
          <w:rFonts w:ascii="Times New Roman" w:hAnsi="Times New Roman"/>
        </w:rPr>
        <w:t>___</w:t>
      </w:r>
      <w:r w:rsidR="00CC3676">
        <w:rPr>
          <w:rFonts w:ascii="Times New Roman" w:hAnsi="Times New Roman"/>
        </w:rPr>
        <w:tab/>
        <w:t>Игнаков К. М.</w:t>
      </w:r>
      <w:r>
        <w:rPr>
          <w:rFonts w:ascii="Times New Roman" w:hAnsi="Times New Roman"/>
          <w:u w:val="single"/>
        </w:rPr>
        <w:t xml:space="preserve"> </w:t>
      </w:r>
    </w:p>
    <w:p w14:paraId="71A9F549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033F7F1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4BBAD4C" w14:textId="6652E24C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19-</w:t>
      </w:r>
      <w:r w:rsidR="00761236">
        <w:rPr>
          <w:rFonts w:ascii="Times New Roman" w:hAnsi="Times New Roman"/>
          <w:sz w:val="20"/>
          <w:szCs w:val="20"/>
          <w:u w:val="single"/>
        </w:rPr>
        <w:t>ВМ</w:t>
      </w:r>
    </w:p>
    <w:p w14:paraId="2EF400CC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61CF50D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</w:p>
    <w:p w14:paraId="695C89C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E1DF940" w14:textId="77777777" w:rsidR="00712C5F" w:rsidRDefault="00712C5F" w:rsidP="00712C5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EEFC5F1" w14:textId="77777777" w:rsidR="00712C5F" w:rsidRDefault="00712C5F" w:rsidP="00712C5F">
      <w:pPr>
        <w:rPr>
          <w:rFonts w:ascii="Times New Roman" w:hAnsi="Times New Roman"/>
          <w:sz w:val="24"/>
          <w:szCs w:val="24"/>
        </w:rPr>
      </w:pPr>
    </w:p>
    <w:p w14:paraId="18DA557A" w14:textId="77777777" w:rsidR="00D749D5" w:rsidRDefault="00D749D5" w:rsidP="00712C5F">
      <w:pPr>
        <w:jc w:val="center"/>
        <w:rPr>
          <w:rFonts w:ascii="Times New Roman" w:hAnsi="Times New Roman"/>
          <w:sz w:val="24"/>
          <w:szCs w:val="24"/>
        </w:rPr>
      </w:pPr>
    </w:p>
    <w:p w14:paraId="38FA7704" w14:textId="0F416A1E" w:rsidR="00D749D5" w:rsidRDefault="00D749D5" w:rsidP="00761236">
      <w:pPr>
        <w:rPr>
          <w:rFonts w:ascii="Times New Roman" w:hAnsi="Times New Roman"/>
          <w:sz w:val="24"/>
          <w:szCs w:val="24"/>
        </w:rPr>
      </w:pPr>
    </w:p>
    <w:p w14:paraId="0709FCA8" w14:textId="0259635D" w:rsidR="004F061B" w:rsidRDefault="00712C5F" w:rsidP="004F06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="00D749D5">
        <w:rPr>
          <w:rFonts w:ascii="Times New Roman" w:hAnsi="Times New Roman"/>
          <w:sz w:val="24"/>
          <w:szCs w:val="24"/>
        </w:rPr>
        <w:t>2</w:t>
      </w:r>
      <w:r w:rsidR="004F061B">
        <w:rPr>
          <w:rFonts w:ascii="Times New Roman" w:hAnsi="Times New Roman"/>
          <w:sz w:val="24"/>
          <w:szCs w:val="24"/>
        </w:rPr>
        <w:br w:type="page"/>
      </w:r>
    </w:p>
    <w:p w14:paraId="14F57E16" w14:textId="542D4189" w:rsidR="00B3778A" w:rsidRDefault="00B3778A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№</w:t>
      </w:r>
      <w:r w:rsidR="008C0B38">
        <w:rPr>
          <w:rFonts w:ascii="Times New Roman" w:hAnsi="Times New Roman"/>
          <w:b/>
          <w:sz w:val="28"/>
          <w:szCs w:val="24"/>
        </w:rPr>
        <w:t>3.1</w:t>
      </w:r>
      <w:r>
        <w:rPr>
          <w:rFonts w:ascii="Times New Roman" w:hAnsi="Times New Roman"/>
          <w:b/>
          <w:sz w:val="28"/>
          <w:szCs w:val="24"/>
        </w:rPr>
        <w:t>.</w:t>
      </w:r>
    </w:p>
    <w:p w14:paraId="29125DC0" w14:textId="00A85FD7" w:rsidR="00B3778A" w:rsidRPr="008C0B38" w:rsidRDefault="008C0B38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ализовать стандарт шифрования данных </w:t>
      </w:r>
      <w:r>
        <w:rPr>
          <w:rFonts w:ascii="Times New Roman" w:hAnsi="Times New Roman"/>
          <w:sz w:val="28"/>
          <w:szCs w:val="24"/>
          <w:lang w:val="en-US"/>
        </w:rPr>
        <w:t>DES</w:t>
      </w:r>
      <w:r>
        <w:rPr>
          <w:rFonts w:ascii="Times New Roman" w:hAnsi="Times New Roman"/>
          <w:sz w:val="28"/>
          <w:szCs w:val="24"/>
        </w:rPr>
        <w:t xml:space="preserve"> в режиме «Электронная кодовая книга».</w:t>
      </w:r>
    </w:p>
    <w:p w14:paraId="5B324D1B" w14:textId="41732283" w:rsidR="00B3778A" w:rsidRPr="008C0B38" w:rsidRDefault="008C0B38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DES</w:t>
      </w:r>
      <w:r w:rsidRPr="008C0B3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в режиме «Электронная кодовая книга».</w:t>
      </w:r>
    </w:p>
    <w:p w14:paraId="2D9295B6" w14:textId="6D705A24" w:rsidR="008C0B38" w:rsidRDefault="00AD7611" w:rsidP="00B3778A">
      <w:pPr>
        <w:rPr>
          <w:rFonts w:ascii="Times New Roman" w:hAnsi="Times New Roman"/>
          <w:sz w:val="28"/>
          <w:szCs w:val="28"/>
        </w:rPr>
      </w:pPr>
      <w:r w:rsidRPr="00AD7611">
        <w:rPr>
          <w:rFonts w:ascii="Times New Roman" w:hAnsi="Times New Roman"/>
          <w:sz w:val="28"/>
          <w:szCs w:val="28"/>
        </w:rPr>
        <w:t>Алгоритм DES использует комбинацию подстановок и перестановок. DES осуществляет шифрование 64-битовых блоков данных с помощью 64-битового ключа, в котором значащими являются 56 бит (остальные 8 бит — проверочные биты для контроля на четность). Дешифрование в DES является операцией, обратной шифрованию, и выполняется путем повторения операций шифрования в обратной последовательности. Обобщенная схема процесса</w:t>
      </w:r>
      <w:r w:rsidR="00086709">
        <w:rPr>
          <w:rFonts w:ascii="Times New Roman" w:hAnsi="Times New Roman"/>
          <w:sz w:val="28"/>
          <w:szCs w:val="28"/>
        </w:rPr>
        <w:t>:</w:t>
      </w:r>
    </w:p>
    <w:p w14:paraId="0A3EFC29" w14:textId="0E7655F0" w:rsidR="00086709" w:rsidRDefault="00C45A7D" w:rsidP="000867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C2E7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40.6pt;height:439.4pt;mso-width-percent:0;mso-height-percent:0;mso-width-percent:0;mso-height-percent:0">
            <v:imagedata r:id="rId9" o:title="Data-Encryption-Standard-DES-Algorithm"/>
          </v:shape>
        </w:pict>
      </w:r>
    </w:p>
    <w:p w14:paraId="6CCB9181" w14:textId="2B8C09B1" w:rsidR="00086709" w:rsidRDefault="005F6C71" w:rsidP="00086709">
      <w:pPr>
        <w:rPr>
          <w:rFonts w:ascii="Times New Roman" w:hAnsi="Times New Roman"/>
          <w:sz w:val="28"/>
          <w:szCs w:val="28"/>
        </w:rPr>
      </w:pPr>
      <w:r w:rsidRPr="005F6C71">
        <w:rPr>
          <w:rFonts w:ascii="Times New Roman" w:hAnsi="Times New Roman"/>
          <w:sz w:val="28"/>
          <w:szCs w:val="28"/>
        </w:rPr>
        <w:lastRenderedPageBreak/>
        <w:t>Режим «Электронная кодовая книга» заключается в следующем: д</w:t>
      </w:r>
      <w:r w:rsidR="00086709" w:rsidRPr="005F6C71">
        <w:rPr>
          <w:rFonts w:ascii="Times New Roman" w:hAnsi="Times New Roman"/>
          <w:sz w:val="28"/>
          <w:szCs w:val="28"/>
        </w:rPr>
        <w:t>линный файл разбивают на 64-битовые отрезки (блоки) по 8 байт. Каждый из этих блоков шифруют независимо с использованием одного и того же ключа шифрования</w:t>
      </w:r>
      <w:r>
        <w:rPr>
          <w:rFonts w:ascii="Times New Roman" w:hAnsi="Times New Roman"/>
          <w:sz w:val="28"/>
          <w:szCs w:val="28"/>
        </w:rPr>
        <w:t>. Схема алгоритма:</w:t>
      </w:r>
    </w:p>
    <w:p w14:paraId="365C8A64" w14:textId="5D7B3885" w:rsidR="005F6C71" w:rsidRPr="005F6C71" w:rsidRDefault="00C45A7D" w:rsidP="005F6C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C254E79">
          <v:shape id="_x0000_i1025" type="#_x0000_t75" alt="" style="width:339.7pt;height:221.55pt;mso-width-percent:0;mso-height-percent:0;mso-width-percent:0;mso-height-percent:0">
            <v:imagedata r:id="rId10" o:title="osnovnye-rezhimy-raboty-algoritma-des-983903-1"/>
          </v:shape>
        </w:pict>
      </w:r>
    </w:p>
    <w:p w14:paraId="78072947" w14:textId="6120420B" w:rsidR="00AE7E3F" w:rsidRDefault="00AE7E3F" w:rsidP="00B3778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лгоритм.</w:t>
      </w:r>
    </w:p>
    <w:p w14:paraId="75277899" w14:textId="1BEAD8DB" w:rsidR="00CB751B" w:rsidRDefault="004C3BA0" w:rsidP="00AE7E3F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b/>
          <w:sz w:val="28"/>
          <w:szCs w:val="24"/>
        </w:rPr>
        <w:t>Общий алгоритм</w:t>
      </w:r>
      <w:r>
        <w:rPr>
          <w:rFonts w:ascii="Times New Roman" w:hAnsi="Times New Roman"/>
          <w:sz w:val="28"/>
          <w:szCs w:val="24"/>
        </w:rPr>
        <w:t>:</w:t>
      </w:r>
    </w:p>
    <w:p w14:paraId="714B9D21" w14:textId="445FA67B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Вводим сообщение, которое будем кодировать/декодировать.</w:t>
      </w:r>
    </w:p>
    <w:p w14:paraId="3BEDE3B7" w14:textId="69D15BEF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Вводим ключ, конвертируем в биты.</w:t>
      </w:r>
    </w:p>
    <w:p w14:paraId="57DE64E0" w14:textId="1E91A818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Вычисляем количество блоков для кодирования.</w:t>
      </w:r>
    </w:p>
    <w:p w14:paraId="54EA511F" w14:textId="6436C301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Выбираем первые 8 символов.</w:t>
      </w:r>
    </w:p>
    <w:p w14:paraId="23E3DB40" w14:textId="30058761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Конвертируем в биты.</w:t>
      </w:r>
    </w:p>
    <w:p w14:paraId="5F27580C" w14:textId="5C8C34EB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 Кодируем в битах.</w:t>
      </w:r>
    </w:p>
    <w:p w14:paraId="09D6F19E" w14:textId="50431F9E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 Конвертируем в строку.</w:t>
      </w:r>
    </w:p>
    <w:p w14:paraId="7763A7EB" w14:textId="031610CC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. Вычисляем количество блоков для декодирования.</w:t>
      </w:r>
    </w:p>
    <w:p w14:paraId="452DDFCD" w14:textId="088CF3E7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 Выбираем первые 8 символов.</w:t>
      </w:r>
    </w:p>
    <w:p w14:paraId="0BEF9803" w14:textId="18B19935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. Конвертируем в биты.</w:t>
      </w:r>
    </w:p>
    <w:p w14:paraId="01A76B15" w14:textId="7A0BA3EA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. Декодируем в битах.</w:t>
      </w:r>
    </w:p>
    <w:p w14:paraId="0EC3BCC1" w14:textId="26A56BEB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 Конвертируем в строку.</w:t>
      </w:r>
    </w:p>
    <w:p w14:paraId="3329F049" w14:textId="3D678223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b/>
          <w:sz w:val="28"/>
          <w:szCs w:val="24"/>
        </w:rPr>
        <w:lastRenderedPageBreak/>
        <w:t>Кодирование</w:t>
      </w:r>
      <w:r>
        <w:rPr>
          <w:rFonts w:ascii="Times New Roman" w:hAnsi="Times New Roman"/>
          <w:sz w:val="28"/>
          <w:szCs w:val="24"/>
        </w:rPr>
        <w:t>: получаем на вход последовательность бит сообщения и последовательность бит ключа.</w:t>
      </w:r>
    </w:p>
    <w:p w14:paraId="3D01F130" w14:textId="57383E89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3BA0">
        <w:rPr>
          <w:rFonts w:ascii="Times New Roman" w:hAnsi="Times New Roman"/>
          <w:sz w:val="28"/>
          <w:szCs w:val="24"/>
        </w:rPr>
        <w:t xml:space="preserve">Сначала производим первоначальную перестановку в соответствии с таблицей </w:t>
      </w:r>
      <w:r w:rsidRPr="004C3BA0">
        <w:rPr>
          <w:rFonts w:ascii="Times New Roman" w:hAnsi="Times New Roman"/>
          <w:sz w:val="28"/>
          <w:szCs w:val="24"/>
          <w:lang w:val="en-US"/>
        </w:rPr>
        <w:t>IP</w:t>
      </w:r>
      <w:r w:rsidRPr="004C3BA0">
        <w:rPr>
          <w:rFonts w:ascii="Times New Roman" w:hAnsi="Times New Roman"/>
          <w:sz w:val="28"/>
          <w:szCs w:val="24"/>
        </w:rPr>
        <w:t>.</w:t>
      </w:r>
    </w:p>
    <w:p w14:paraId="23C3E48A" w14:textId="4635A690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Разделяем последовательность бит на </w:t>
      </w:r>
      <w:r w:rsidRPr="004C3BA0">
        <w:rPr>
          <w:rFonts w:ascii="Times New Roman" w:hAnsi="Times New Roman"/>
          <w:sz w:val="28"/>
          <w:szCs w:val="24"/>
        </w:rPr>
        <w:t>левую</w:t>
      </w:r>
      <w:r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>, 0-31)</w:t>
      </w:r>
      <w:r>
        <w:rPr>
          <w:rFonts w:ascii="Times New Roman" w:hAnsi="Times New Roman"/>
          <w:sz w:val="28"/>
          <w:szCs w:val="24"/>
        </w:rPr>
        <w:t xml:space="preserve"> и правую 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>,32-63)</w:t>
      </w:r>
      <w:r>
        <w:rPr>
          <w:rFonts w:ascii="Times New Roman" w:hAnsi="Times New Roman"/>
          <w:sz w:val="28"/>
          <w:szCs w:val="24"/>
        </w:rPr>
        <w:t>.</w:t>
      </w:r>
    </w:p>
    <w:p w14:paraId="1343CA3E" w14:textId="46B33A0A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Из ключа переставляем биты в две последовательности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 xml:space="preserve"> по 28 бит.</w:t>
      </w:r>
    </w:p>
    <w:p w14:paraId="64C65E35" w14:textId="75E822FB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Запускаем цикл на 16 итераций:</w:t>
      </w:r>
    </w:p>
    <w:p w14:paraId="6592EEC4" w14:textId="68A4E826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хран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196AE8ED" w14:textId="4B82CEBF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енерируем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>.</w:t>
      </w:r>
    </w:p>
    <w:p w14:paraId="74425BE3" w14:textId="2D3411D9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3BA0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Ki</w:t>
      </w:r>
      <w:r w:rsidRPr="004C3BA0">
        <w:rPr>
          <w:rFonts w:ascii="Times New Roman" w:hAnsi="Times New Roman"/>
          <w:sz w:val="28"/>
          <w:szCs w:val="24"/>
        </w:rPr>
        <w:t>).</w:t>
      </w:r>
    </w:p>
    <w:p w14:paraId="419D8048" w14:textId="0EAEAE97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яем исключающее ИЛИ между </w:t>
      </w:r>
      <w:r>
        <w:rPr>
          <w:rFonts w:ascii="Times New Roman" w:hAnsi="Times New Roman"/>
          <w:sz w:val="28"/>
          <w:szCs w:val="24"/>
          <w:lang w:val="en-US"/>
        </w:rPr>
        <w:t>L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f</w:t>
      </w:r>
      <w:r>
        <w:rPr>
          <w:rFonts w:ascii="Times New Roman" w:hAnsi="Times New Roman"/>
          <w:sz w:val="28"/>
          <w:szCs w:val="24"/>
        </w:rPr>
        <w:t>.</w:t>
      </w:r>
    </w:p>
    <w:p w14:paraId="5E6C8456" w14:textId="07C2AA6F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няем местами 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>кроме последней итерации).</w:t>
      </w:r>
    </w:p>
    <w:p w14:paraId="5211273C" w14:textId="70CFDCAB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 Выполняем конечную перестановку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IP</w:t>
      </w:r>
      <w:r w:rsidRPr="004C3BA0">
        <w:rPr>
          <w:rFonts w:ascii="Times New Roman" w:hAnsi="Times New Roman"/>
          <w:sz w:val="28"/>
          <w:szCs w:val="24"/>
          <w:vertAlign w:val="superscript"/>
        </w:rPr>
        <w:t>-1</w:t>
      </w:r>
      <w:r>
        <w:rPr>
          <w:rFonts w:ascii="Times New Roman" w:hAnsi="Times New Roman"/>
          <w:sz w:val="28"/>
          <w:szCs w:val="24"/>
        </w:rPr>
        <w:t>.</w:t>
      </w:r>
    </w:p>
    <w:p w14:paraId="4DC53576" w14:textId="74DBB028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екодирование</w:t>
      </w:r>
      <w:r>
        <w:rPr>
          <w:rFonts w:ascii="Times New Roman" w:hAnsi="Times New Roman"/>
          <w:sz w:val="28"/>
          <w:szCs w:val="24"/>
        </w:rPr>
        <w:t xml:space="preserve">: получаем на вход последовательность бит </w:t>
      </w:r>
      <w:r w:rsidRPr="004C3BA0">
        <w:rPr>
          <w:rFonts w:ascii="Times New Roman" w:hAnsi="Times New Roman"/>
          <w:sz w:val="28"/>
          <w:szCs w:val="24"/>
        </w:rPr>
        <w:t>зашифро</w:t>
      </w:r>
      <w:r>
        <w:rPr>
          <w:rFonts w:ascii="Times New Roman" w:hAnsi="Times New Roman"/>
          <w:sz w:val="28"/>
          <w:szCs w:val="24"/>
        </w:rPr>
        <w:t>ван</w:t>
      </w:r>
      <w:r w:rsidRPr="004C3BA0">
        <w:rPr>
          <w:rFonts w:ascii="Times New Roman" w:hAnsi="Times New Roman"/>
          <w:sz w:val="28"/>
          <w:szCs w:val="24"/>
        </w:rPr>
        <w:t xml:space="preserve">ного </w:t>
      </w:r>
      <w:r>
        <w:rPr>
          <w:rFonts w:ascii="Times New Roman" w:hAnsi="Times New Roman"/>
          <w:sz w:val="28"/>
          <w:szCs w:val="24"/>
        </w:rPr>
        <w:t>сообщения и последовательность бит ключа.</w:t>
      </w:r>
    </w:p>
    <w:p w14:paraId="21A0C510" w14:textId="26747F22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3BA0">
        <w:rPr>
          <w:rFonts w:ascii="Times New Roman" w:hAnsi="Times New Roman"/>
          <w:sz w:val="28"/>
          <w:szCs w:val="24"/>
        </w:rPr>
        <w:t xml:space="preserve">Сначала производим </w:t>
      </w:r>
      <w:r w:rsidR="004C6DA4">
        <w:rPr>
          <w:rFonts w:ascii="Times New Roman" w:hAnsi="Times New Roman"/>
          <w:sz w:val="28"/>
          <w:szCs w:val="24"/>
        </w:rPr>
        <w:t>перестановку обратную конечной перестановке</w:t>
      </w:r>
      <w:r w:rsidRPr="004C3BA0">
        <w:rPr>
          <w:rFonts w:ascii="Times New Roman" w:hAnsi="Times New Roman"/>
          <w:sz w:val="28"/>
          <w:szCs w:val="24"/>
        </w:rPr>
        <w:t xml:space="preserve">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IP</w:t>
      </w:r>
      <w:r w:rsidRPr="004C3BA0">
        <w:rPr>
          <w:rFonts w:ascii="Times New Roman" w:hAnsi="Times New Roman"/>
          <w:sz w:val="28"/>
          <w:szCs w:val="24"/>
          <w:vertAlign w:val="superscript"/>
        </w:rPr>
        <w:t>-1</w:t>
      </w:r>
      <w:r w:rsidRPr="004C3BA0">
        <w:rPr>
          <w:rFonts w:ascii="Times New Roman" w:hAnsi="Times New Roman"/>
          <w:sz w:val="28"/>
          <w:szCs w:val="24"/>
        </w:rPr>
        <w:t>.</w:t>
      </w:r>
    </w:p>
    <w:p w14:paraId="2FB4BE72" w14:textId="77777777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Разделяем последовательность бит на </w:t>
      </w:r>
      <w:r w:rsidRPr="004C3BA0">
        <w:rPr>
          <w:rFonts w:ascii="Times New Roman" w:hAnsi="Times New Roman"/>
          <w:sz w:val="28"/>
          <w:szCs w:val="24"/>
        </w:rPr>
        <w:t>левую</w:t>
      </w:r>
      <w:r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>, 0-31)</w:t>
      </w:r>
      <w:r>
        <w:rPr>
          <w:rFonts w:ascii="Times New Roman" w:hAnsi="Times New Roman"/>
          <w:sz w:val="28"/>
          <w:szCs w:val="24"/>
        </w:rPr>
        <w:t xml:space="preserve"> и правую 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>,32-63)</w:t>
      </w:r>
      <w:r>
        <w:rPr>
          <w:rFonts w:ascii="Times New Roman" w:hAnsi="Times New Roman"/>
          <w:sz w:val="28"/>
          <w:szCs w:val="24"/>
        </w:rPr>
        <w:t>.</w:t>
      </w:r>
    </w:p>
    <w:p w14:paraId="43FAE7C4" w14:textId="709B9B2E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Из ключа переставляем биты в две последовательности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 xml:space="preserve"> по 28 бит.</w:t>
      </w:r>
    </w:p>
    <w:p w14:paraId="1C9D2049" w14:textId="1EEA688D" w:rsidR="004C6DA4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Генерируем все ключи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 сохраняем в вектор.</w:t>
      </w:r>
    </w:p>
    <w:p w14:paraId="167E4654" w14:textId="20872FDD" w:rsidR="004C6DA4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Производим 0 итерацию вне общего цикла:</w:t>
      </w:r>
    </w:p>
    <w:p w14:paraId="7D4407F9" w14:textId="59810488" w:rsidR="004C6DA4" w:rsidRP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таскиваем последний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</w:t>
      </w:r>
      <w:r w:rsidRPr="004C6DA4">
        <w:rPr>
          <w:rFonts w:ascii="Times New Roman" w:hAnsi="Times New Roman"/>
          <w:sz w:val="28"/>
          <w:szCs w:val="24"/>
        </w:rPr>
        <w:t>.</w:t>
      </w:r>
    </w:p>
    <w:p w14:paraId="3EC314BF" w14:textId="18C564B3" w:rsid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даляем последний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.</w:t>
      </w:r>
    </w:p>
    <w:p w14:paraId="723FF928" w14:textId="77EA1328" w:rsidR="004C6DA4" w:rsidRP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6DA4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6DA4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Ki</w:t>
      </w:r>
      <w:r w:rsidRPr="004C6DA4">
        <w:rPr>
          <w:rFonts w:ascii="Times New Roman" w:hAnsi="Times New Roman"/>
          <w:sz w:val="28"/>
          <w:szCs w:val="24"/>
        </w:rPr>
        <w:t>).</w:t>
      </w:r>
    </w:p>
    <w:p w14:paraId="69EDCDC1" w14:textId="30EA1EE5" w:rsidR="004C6DA4" w:rsidRP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яем исключающее ИЛИ между </w:t>
      </w:r>
      <w:r>
        <w:rPr>
          <w:rFonts w:ascii="Times New Roman" w:hAnsi="Times New Roman"/>
          <w:sz w:val="28"/>
          <w:szCs w:val="24"/>
          <w:lang w:val="en-US"/>
        </w:rPr>
        <w:t>L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6DA4">
        <w:rPr>
          <w:rFonts w:ascii="Times New Roman" w:hAnsi="Times New Roman"/>
          <w:sz w:val="28"/>
          <w:szCs w:val="24"/>
        </w:rPr>
        <w:t>.</w:t>
      </w:r>
    </w:p>
    <w:p w14:paraId="0B9A2791" w14:textId="69D7CC5C" w:rsidR="004C3BA0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4C3BA0">
        <w:rPr>
          <w:rFonts w:ascii="Times New Roman" w:hAnsi="Times New Roman"/>
          <w:sz w:val="28"/>
          <w:szCs w:val="24"/>
        </w:rPr>
        <w:t xml:space="preserve">. Запускаем цикл на </w:t>
      </w:r>
      <w:r>
        <w:rPr>
          <w:rFonts w:ascii="Times New Roman" w:hAnsi="Times New Roman"/>
          <w:sz w:val="28"/>
          <w:szCs w:val="24"/>
        </w:rPr>
        <w:t>оставшиеся 15</w:t>
      </w:r>
      <w:r w:rsidR="004C3BA0">
        <w:rPr>
          <w:rFonts w:ascii="Times New Roman" w:hAnsi="Times New Roman"/>
          <w:sz w:val="28"/>
          <w:szCs w:val="24"/>
        </w:rPr>
        <w:t xml:space="preserve"> итераций:</w:t>
      </w:r>
    </w:p>
    <w:p w14:paraId="33ECA597" w14:textId="7DD8555D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храняем последовательность </w:t>
      </w:r>
      <w:r w:rsidR="004C6DA4">
        <w:rPr>
          <w:rFonts w:ascii="Times New Roman" w:hAnsi="Times New Roman"/>
          <w:sz w:val="28"/>
          <w:szCs w:val="24"/>
          <w:lang w:val="en-US"/>
        </w:rPr>
        <w:t>L</w:t>
      </w:r>
      <w:r>
        <w:rPr>
          <w:rFonts w:ascii="Times New Roman" w:hAnsi="Times New Roman"/>
          <w:sz w:val="28"/>
          <w:szCs w:val="24"/>
        </w:rPr>
        <w:t>.</w:t>
      </w:r>
    </w:p>
    <w:p w14:paraId="18996960" w14:textId="7EBECBB2" w:rsidR="004C3BA0" w:rsidRDefault="004C6DA4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таскиваем последний</w:t>
      </w:r>
      <w:r w:rsidR="004C3BA0">
        <w:rPr>
          <w:rFonts w:ascii="Times New Roman" w:hAnsi="Times New Roman"/>
          <w:sz w:val="28"/>
          <w:szCs w:val="24"/>
        </w:rPr>
        <w:t xml:space="preserve"> ключ </w:t>
      </w:r>
      <w:r w:rsidR="004C3BA0"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78995742" w14:textId="10B7EA7D" w:rsidR="004C6DA4" w:rsidRPr="004C6DA4" w:rsidRDefault="004C6DA4" w:rsidP="004C6DA4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даляем последний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.</w:t>
      </w:r>
    </w:p>
    <w:p w14:paraId="506C4158" w14:textId="0A922D81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3BA0">
        <w:rPr>
          <w:rFonts w:ascii="Times New Roman" w:hAnsi="Times New Roman"/>
          <w:sz w:val="28"/>
          <w:szCs w:val="24"/>
        </w:rPr>
        <w:t>(</w:t>
      </w:r>
      <w:r w:rsidR="004C6DA4"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Ki</w:t>
      </w:r>
      <w:r w:rsidRPr="004C3BA0">
        <w:rPr>
          <w:rFonts w:ascii="Times New Roman" w:hAnsi="Times New Roman"/>
          <w:sz w:val="28"/>
          <w:szCs w:val="24"/>
        </w:rPr>
        <w:t>).</w:t>
      </w:r>
    </w:p>
    <w:p w14:paraId="6413B305" w14:textId="0F3962B2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Выполняем исключающее ИЛИ между </w:t>
      </w:r>
      <w:r w:rsidR="004C6DA4"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f</w:t>
      </w:r>
      <w:r>
        <w:rPr>
          <w:rFonts w:ascii="Times New Roman" w:hAnsi="Times New Roman"/>
          <w:sz w:val="28"/>
          <w:szCs w:val="24"/>
        </w:rPr>
        <w:t>.</w:t>
      </w:r>
    </w:p>
    <w:p w14:paraId="62C7AFCA" w14:textId="3068984E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няем местами 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21AFC495" w14:textId="44395E2F" w:rsidR="004C3BA0" w:rsidRPr="004C3BA0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4C3BA0">
        <w:rPr>
          <w:rFonts w:ascii="Times New Roman" w:hAnsi="Times New Roman"/>
          <w:sz w:val="28"/>
          <w:szCs w:val="24"/>
        </w:rPr>
        <w:t>. Выполняем</w:t>
      </w:r>
      <w:r>
        <w:rPr>
          <w:rFonts w:ascii="Times New Roman" w:hAnsi="Times New Roman"/>
          <w:sz w:val="28"/>
          <w:szCs w:val="24"/>
        </w:rPr>
        <w:t xml:space="preserve"> перестановку обратную</w:t>
      </w:r>
      <w:r w:rsid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ервичной перестановке</w:t>
      </w:r>
      <w:r w:rsidR="004C3BA0">
        <w:rPr>
          <w:rFonts w:ascii="Times New Roman" w:hAnsi="Times New Roman"/>
          <w:sz w:val="28"/>
          <w:szCs w:val="24"/>
        </w:rPr>
        <w:t xml:space="preserve"> в соответствии с таблицей </w:t>
      </w:r>
      <w:r w:rsidR="004C3BA0">
        <w:rPr>
          <w:rFonts w:ascii="Times New Roman" w:hAnsi="Times New Roman"/>
          <w:sz w:val="28"/>
          <w:szCs w:val="24"/>
          <w:lang w:val="en-US"/>
        </w:rPr>
        <w:t>IP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71518594" w14:textId="1DC52725" w:rsidR="004C3BA0" w:rsidRPr="004C6DA4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ункция шифрования </w:t>
      </w:r>
      <w:r>
        <w:rPr>
          <w:rFonts w:ascii="Times New Roman" w:hAnsi="Times New Roman"/>
          <w:b/>
          <w:sz w:val="28"/>
          <w:szCs w:val="24"/>
          <w:lang w:val="en-US"/>
        </w:rPr>
        <w:t>f</w:t>
      </w:r>
      <w:r>
        <w:rPr>
          <w:rFonts w:ascii="Times New Roman" w:hAnsi="Times New Roman"/>
          <w:sz w:val="28"/>
          <w:szCs w:val="24"/>
        </w:rPr>
        <w:t xml:space="preserve">: на вход получаем последовательность бит половины сообщения и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>.</w:t>
      </w:r>
    </w:p>
    <w:p w14:paraId="6D5E3C9A" w14:textId="524A81B3" w:rsidR="004C6DA4" w:rsidRDefault="004C6DA4" w:rsidP="004C6DA4">
      <w:pPr>
        <w:rPr>
          <w:rFonts w:ascii="Times New Roman" w:hAnsi="Times New Roman"/>
          <w:sz w:val="28"/>
          <w:szCs w:val="24"/>
        </w:rPr>
      </w:pPr>
      <w:r w:rsidRPr="004C6DA4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6DA4">
        <w:rPr>
          <w:rFonts w:ascii="Times New Roman" w:hAnsi="Times New Roman"/>
          <w:sz w:val="28"/>
          <w:szCs w:val="24"/>
        </w:rPr>
        <w:t xml:space="preserve">Сначала производим расширение последовательности с 32 бит до 48 бит в соответствии с таблицей </w:t>
      </w:r>
      <w:r w:rsidRPr="004C6DA4">
        <w:rPr>
          <w:rFonts w:ascii="Times New Roman" w:hAnsi="Times New Roman"/>
          <w:sz w:val="28"/>
          <w:szCs w:val="24"/>
          <w:lang w:val="en-US"/>
        </w:rPr>
        <w:t>E</w:t>
      </w:r>
      <w:r w:rsidRPr="004C6DA4">
        <w:rPr>
          <w:rFonts w:ascii="Times New Roman" w:hAnsi="Times New Roman"/>
          <w:sz w:val="28"/>
          <w:szCs w:val="24"/>
        </w:rPr>
        <w:t>.</w:t>
      </w:r>
    </w:p>
    <w:p w14:paraId="0F5E933C" w14:textId="7B2BAA1C" w:rsidR="004C6DA4" w:rsidRDefault="004C6DA4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1236BB">
        <w:rPr>
          <w:rFonts w:ascii="Times New Roman" w:hAnsi="Times New Roman"/>
          <w:sz w:val="28"/>
          <w:szCs w:val="24"/>
        </w:rPr>
        <w:t xml:space="preserve">Затем выполняем исключающее ИЛИ между получившейся последовательность </w:t>
      </w:r>
      <w:r w:rsidR="001236BB">
        <w:rPr>
          <w:rFonts w:ascii="Times New Roman" w:hAnsi="Times New Roman"/>
          <w:sz w:val="28"/>
          <w:szCs w:val="24"/>
          <w:lang w:val="en-US"/>
        </w:rPr>
        <w:t>E</w:t>
      </w:r>
      <w:r w:rsidR="001236BB">
        <w:rPr>
          <w:rFonts w:ascii="Times New Roman" w:hAnsi="Times New Roman"/>
          <w:sz w:val="28"/>
          <w:szCs w:val="24"/>
        </w:rPr>
        <w:t xml:space="preserve"> и ключом </w:t>
      </w:r>
      <w:r w:rsidR="001236BB">
        <w:rPr>
          <w:rFonts w:ascii="Times New Roman" w:hAnsi="Times New Roman"/>
          <w:sz w:val="28"/>
          <w:szCs w:val="24"/>
          <w:lang w:val="en-US"/>
        </w:rPr>
        <w:t>Ki</w:t>
      </w:r>
      <w:r w:rsidR="001236BB">
        <w:rPr>
          <w:rFonts w:ascii="Times New Roman" w:hAnsi="Times New Roman"/>
          <w:sz w:val="28"/>
          <w:szCs w:val="24"/>
        </w:rPr>
        <w:t>.</w:t>
      </w:r>
    </w:p>
    <w:p w14:paraId="6D1D59AD" w14:textId="77777777" w:rsidR="001236BB" w:rsidRPr="001236BB" w:rsidRDefault="001236BB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Производим трансформацию</w:t>
      </w:r>
      <w:r w:rsidRPr="001236B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>
        <w:rPr>
          <w:rFonts w:ascii="Times New Roman" w:hAnsi="Times New Roman"/>
          <w:sz w:val="28"/>
          <w:szCs w:val="24"/>
        </w:rPr>
        <w:t>:</w:t>
      </w:r>
    </w:p>
    <w:p w14:paraId="5B2352BB" w14:textId="32F14BAD" w:rsidR="001236BB" w:rsidRDefault="001236BB" w:rsidP="001236B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4"/>
        </w:rPr>
      </w:pPr>
      <w:r w:rsidRPr="001236BB">
        <w:rPr>
          <w:rFonts w:ascii="Times New Roman" w:hAnsi="Times New Roman"/>
          <w:sz w:val="28"/>
          <w:szCs w:val="24"/>
        </w:rPr>
        <w:t xml:space="preserve">Производим разбиение получившейся последовательности </w:t>
      </w:r>
      <w:r w:rsidRPr="001236BB">
        <w:rPr>
          <w:rFonts w:ascii="Times New Roman" w:hAnsi="Times New Roman"/>
          <w:sz w:val="28"/>
          <w:szCs w:val="24"/>
          <w:lang w:val="en-US"/>
        </w:rPr>
        <w:t>EK</w:t>
      </w:r>
      <w:r w:rsidRPr="001236BB">
        <w:rPr>
          <w:rFonts w:ascii="Times New Roman" w:hAnsi="Times New Roman"/>
          <w:sz w:val="28"/>
          <w:szCs w:val="24"/>
        </w:rPr>
        <w:t xml:space="preserve"> на 8 блоков по 6 битов</w:t>
      </w:r>
      <w:r>
        <w:rPr>
          <w:rFonts w:ascii="Times New Roman" w:hAnsi="Times New Roman"/>
          <w:sz w:val="28"/>
          <w:szCs w:val="24"/>
        </w:rPr>
        <w:t>.</w:t>
      </w:r>
    </w:p>
    <w:p w14:paraId="5D5C260C" w14:textId="525F3212" w:rsidR="001236BB" w:rsidRDefault="001236BB" w:rsidP="001236B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Pr="001236BB">
        <w:rPr>
          <w:rFonts w:ascii="Times New Roman" w:hAnsi="Times New Roman"/>
          <w:sz w:val="28"/>
          <w:szCs w:val="24"/>
        </w:rPr>
        <w:t xml:space="preserve">аждый </w:t>
      </w:r>
      <w:r>
        <w:rPr>
          <w:rFonts w:ascii="Times New Roman" w:hAnsi="Times New Roman"/>
          <w:sz w:val="28"/>
          <w:szCs w:val="24"/>
        </w:rPr>
        <w:t>блок</w:t>
      </w:r>
      <w:r w:rsidRPr="001236BB">
        <w:rPr>
          <w:rFonts w:ascii="Times New Roman" w:hAnsi="Times New Roman"/>
          <w:sz w:val="28"/>
          <w:szCs w:val="24"/>
        </w:rPr>
        <w:t xml:space="preserve"> мы преобразуем из 6 бит в 4 бита</w:t>
      </w:r>
      <w:r>
        <w:rPr>
          <w:rFonts w:ascii="Times New Roman" w:hAnsi="Times New Roman"/>
          <w:sz w:val="28"/>
          <w:szCs w:val="24"/>
        </w:rPr>
        <w:t xml:space="preserve"> в зависимости от таблиц </w:t>
      </w:r>
      <w:r>
        <w:rPr>
          <w:rFonts w:ascii="Times New Roman" w:hAnsi="Times New Roman"/>
          <w:sz w:val="28"/>
          <w:szCs w:val="24"/>
          <w:lang w:val="en-US"/>
        </w:rPr>
        <w:t>Si</w:t>
      </w:r>
      <w:r>
        <w:rPr>
          <w:rFonts w:ascii="Times New Roman" w:hAnsi="Times New Roman"/>
          <w:sz w:val="28"/>
          <w:szCs w:val="24"/>
        </w:rPr>
        <w:t>.</w:t>
      </w:r>
    </w:p>
    <w:p w14:paraId="2910CE0F" w14:textId="065B531C" w:rsidR="001236BB" w:rsidRPr="001236BB" w:rsidRDefault="001236BB" w:rsidP="001236B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бира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S</w:t>
      </w:r>
      <w:r>
        <w:rPr>
          <w:rFonts w:ascii="Times New Roman" w:hAnsi="Times New Roman"/>
          <w:sz w:val="28"/>
          <w:szCs w:val="24"/>
        </w:rPr>
        <w:t xml:space="preserve"> из восьми четырех битных блоков </w:t>
      </w:r>
      <w:r>
        <w:rPr>
          <w:rFonts w:ascii="Times New Roman" w:hAnsi="Times New Roman"/>
          <w:sz w:val="28"/>
          <w:szCs w:val="24"/>
          <w:lang w:val="en-US"/>
        </w:rPr>
        <w:t>Si</w:t>
      </w:r>
      <w:r>
        <w:rPr>
          <w:rFonts w:ascii="Times New Roman" w:hAnsi="Times New Roman"/>
          <w:sz w:val="28"/>
          <w:szCs w:val="24"/>
        </w:rPr>
        <w:t>.</w:t>
      </w:r>
    </w:p>
    <w:p w14:paraId="11C6C854" w14:textId="79321271" w:rsidR="001236BB" w:rsidRDefault="001236BB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Над последовательностью </w:t>
      </w:r>
      <w:r>
        <w:rPr>
          <w:rFonts w:ascii="Times New Roman" w:hAnsi="Times New Roman"/>
          <w:sz w:val="28"/>
          <w:szCs w:val="24"/>
          <w:lang w:val="en-US"/>
        </w:rPr>
        <w:t>S</w:t>
      </w:r>
      <w:r>
        <w:rPr>
          <w:rFonts w:ascii="Times New Roman" w:hAnsi="Times New Roman"/>
          <w:sz w:val="28"/>
          <w:szCs w:val="24"/>
        </w:rPr>
        <w:t xml:space="preserve"> выполняем перестановку бит </w:t>
      </w: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 xml:space="preserve">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.</w:t>
      </w:r>
    </w:p>
    <w:p w14:paraId="10FA841F" w14:textId="18545174" w:rsidR="001236BB" w:rsidRDefault="001236BB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Генерация ключей </w:t>
      </w:r>
      <w:r>
        <w:rPr>
          <w:rFonts w:ascii="Times New Roman" w:hAnsi="Times New Roman"/>
          <w:b/>
          <w:sz w:val="28"/>
          <w:szCs w:val="24"/>
          <w:lang w:val="en-US"/>
        </w:rPr>
        <w:t>Ki</w:t>
      </w:r>
      <w:r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на вход поступают две последовательности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1236BB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>.</w:t>
      </w:r>
    </w:p>
    <w:p w14:paraId="75C58097" w14:textId="290838AA" w:rsidR="001236BB" w:rsidRDefault="001236BB" w:rsidP="001236BB">
      <w:pPr>
        <w:rPr>
          <w:rFonts w:ascii="Times New Roman" w:hAnsi="Times New Roman"/>
          <w:sz w:val="28"/>
          <w:szCs w:val="24"/>
        </w:rPr>
      </w:pPr>
      <w:r w:rsidRPr="001236BB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Производим сдвиг влево на 1 или 2 бита (в зависимости от итерации) в последовательностях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1236B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>.</w:t>
      </w:r>
    </w:p>
    <w:p w14:paraId="3B72A681" w14:textId="1337E555" w:rsidR="001236BB" w:rsidRDefault="001236BB" w:rsidP="001236B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Затем собираем одну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CD</w:t>
      </w:r>
      <w:r>
        <w:rPr>
          <w:rFonts w:ascii="Times New Roman" w:hAnsi="Times New Roman"/>
          <w:sz w:val="28"/>
          <w:szCs w:val="24"/>
        </w:rPr>
        <w:t xml:space="preserve"> из 56 бит.</w:t>
      </w:r>
    </w:p>
    <w:p w14:paraId="6265B895" w14:textId="17E96066" w:rsidR="001236BB" w:rsidRPr="001236BB" w:rsidRDefault="001236BB" w:rsidP="001236B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И переставляем биты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</w:rPr>
        <w:t xml:space="preserve">. Получается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48 бит (8 бит мы не задействуем)</w:t>
      </w:r>
      <w:r w:rsidRPr="001236BB">
        <w:rPr>
          <w:rFonts w:ascii="Times New Roman" w:hAnsi="Times New Roman"/>
          <w:sz w:val="28"/>
          <w:szCs w:val="24"/>
        </w:rPr>
        <w:t>.</w:t>
      </w:r>
    </w:p>
    <w:p w14:paraId="64F5BD1C" w14:textId="53C5044E" w:rsidR="00CB751B" w:rsidRDefault="00CB751B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меры шифрования/расшифровывания.</w:t>
      </w:r>
    </w:p>
    <w:p w14:paraId="484308E4" w14:textId="7B4E6AD6" w:rsidR="00CB751B" w:rsidRDefault="00CB751B" w:rsidP="00CB751B">
      <w:pPr>
        <w:rPr>
          <w:rFonts w:ascii="Times New Roman" w:hAnsi="Times New Roman"/>
          <w:sz w:val="28"/>
          <w:szCs w:val="24"/>
        </w:rPr>
      </w:pPr>
      <w:r w:rsidRPr="00CB751B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="00575F6A" w:rsidRPr="00575F6A">
        <w:rPr>
          <w:rFonts w:ascii="Times New Roman" w:hAnsi="Times New Roman"/>
          <w:sz w:val="28"/>
          <w:szCs w:val="24"/>
        </w:rPr>
        <w:t>Nizhegorodskiy Gosudarstvenniy Politechnicheskiy Universitet</w:t>
      </w:r>
      <w:r w:rsidR="00AC5A58">
        <w:rPr>
          <w:rFonts w:ascii="Times New Roman" w:hAnsi="Times New Roman"/>
          <w:sz w:val="28"/>
          <w:szCs w:val="24"/>
        </w:rPr>
        <w:t>:</w:t>
      </w:r>
    </w:p>
    <w:p w14:paraId="7F390804" w14:textId="0BB5D5FB" w:rsidR="00AC5A58" w:rsidRDefault="00575F6A" w:rsidP="00AC5A58">
      <w:pPr>
        <w:jc w:val="center"/>
        <w:rPr>
          <w:rFonts w:ascii="Times New Roman" w:hAnsi="Times New Roman"/>
          <w:sz w:val="28"/>
          <w:szCs w:val="24"/>
        </w:rPr>
      </w:pPr>
      <w:r w:rsidRPr="00575F6A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59DEB508" wp14:editId="24843447">
            <wp:extent cx="5940425" cy="775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B40" w14:textId="006CEBDB" w:rsidR="00AC5A58" w:rsidRDefault="00AC5A58" w:rsidP="00AC5A5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 w:rsidR="00575F6A">
        <w:rPr>
          <w:rFonts w:ascii="Times New Roman" w:hAnsi="Times New Roman"/>
          <w:sz w:val="28"/>
          <w:szCs w:val="24"/>
          <w:lang w:val="en-US"/>
        </w:rPr>
        <w:t>Ignakov Konstantin Mihailovich</w:t>
      </w:r>
      <w:r>
        <w:rPr>
          <w:rFonts w:ascii="Times New Roman" w:hAnsi="Times New Roman"/>
          <w:sz w:val="28"/>
          <w:szCs w:val="24"/>
        </w:rPr>
        <w:t>:</w:t>
      </w:r>
    </w:p>
    <w:p w14:paraId="4A7923F4" w14:textId="1A5E407B" w:rsidR="00AC5A58" w:rsidRDefault="00575F6A" w:rsidP="00AC5A58">
      <w:pPr>
        <w:rPr>
          <w:rFonts w:ascii="Times New Roman" w:hAnsi="Times New Roman"/>
          <w:sz w:val="28"/>
          <w:szCs w:val="24"/>
        </w:rPr>
      </w:pPr>
      <w:r w:rsidRPr="00575F6A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2CDC6E26" wp14:editId="41E58C36">
            <wp:extent cx="5940425" cy="788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27C5" w14:textId="608B25AA" w:rsidR="001E3588" w:rsidRPr="003E1E9F" w:rsidRDefault="00AC5A58" w:rsidP="001E3588">
      <w:pPr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>Текст</w:t>
      </w:r>
      <w:r w:rsidRPr="003E1E9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ограммы</w:t>
      </w:r>
      <w:r w:rsidRPr="003E1E9F">
        <w:rPr>
          <w:rFonts w:ascii="Times New Roman" w:hAnsi="Times New Roman"/>
          <w:b/>
          <w:sz w:val="28"/>
          <w:szCs w:val="24"/>
          <w:lang w:val="en-US"/>
        </w:rPr>
        <w:t>.</w:t>
      </w:r>
    </w:p>
    <w:p w14:paraId="328E124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from bitarray import bitarray</w:t>
      </w:r>
    </w:p>
    <w:p w14:paraId="0F5F68D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5A46959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60E4A6C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class MyDES:</w:t>
      </w:r>
    </w:p>
    <w:p w14:paraId="3EDE141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_init__(self):</w:t>
      </w:r>
    </w:p>
    <w:p w14:paraId="68B6090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self.child_keys = []</w:t>
      </w:r>
    </w:p>
    <w:p w14:paraId="2A862F3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78CEDFC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@staticmethod</w:t>
      </w:r>
    </w:p>
    <w:p w14:paraId="336B73A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bit_encode(s: str) -&gt; str:</w:t>
      </w:r>
    </w:p>
    <w:p w14:paraId="3C4023C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"""</w:t>
      </w:r>
    </w:p>
    <w:p w14:paraId="03A99B4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Преобразуйте строку в строковую форму 01</w:t>
      </w:r>
    </w:p>
    <w:p w14:paraId="1CB5E02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"""</w:t>
      </w:r>
    </w:p>
    <w:p w14:paraId="08654CA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turn bitarray(</w:t>
      </w:r>
    </w:p>
    <w:p w14:paraId="313B632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''.join([bin(int('1' + hex(c)[2:], 16))[3:]</w:t>
      </w:r>
    </w:p>
    <w:p w14:paraId="4E570AD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     for c in s.encode('utf-8')])).to01()</w:t>
      </w:r>
    </w:p>
    <w:p w14:paraId="7C47746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5C498A4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@staticmethod</w:t>
      </w:r>
    </w:p>
    <w:p w14:paraId="0C49BCC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bit_decode(s: list):</w:t>
      </w:r>
    </w:p>
    <w:p w14:paraId="03DAE32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turn ''.join([chr(i) for i in [int(b, 2) for b in s]])</w:t>
      </w:r>
    </w:p>
    <w:p w14:paraId="7F48002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083A43C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@staticmethod</w:t>
      </w:r>
    </w:p>
    <w:p w14:paraId="3E4766A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negate(s: str):</w:t>
      </w:r>
    </w:p>
    <w:p w14:paraId="5439554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sult = ""</w:t>
      </w:r>
    </w:p>
    <w:p w14:paraId="36896B5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try:</w:t>
      </w:r>
    </w:p>
    <w:p w14:paraId="50E8E88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for i in s:</w:t>
      </w:r>
    </w:p>
    <w:p w14:paraId="122DC57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result += '0' if i == '1' else '1'</w:t>
      </w:r>
    </w:p>
    <w:p w14:paraId="00FDE73D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</w:t>
      </w: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return result</w:t>
      </w:r>
    </w:p>
    <w:p w14:paraId="279CC3B0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except:</w:t>
      </w:r>
    </w:p>
    <w:p w14:paraId="440BF7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print("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Ошибка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ключа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")</w:t>
      </w:r>
    </w:p>
    <w:p w14:paraId="1A128BD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raise</w:t>
      </w:r>
    </w:p>
    <w:p w14:paraId="548AFFC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7384801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@staticmethod</w:t>
      </w:r>
    </w:p>
    <w:p w14:paraId="3D32CEA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replace_block(block: str, replace_table: tuple) -&gt; str:</w:t>
      </w:r>
    </w:p>
    <w:p w14:paraId="612F479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"""</w:t>
      </w:r>
    </w:p>
    <w:p w14:paraId="6DD9708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Заменить отдельный блок</w:t>
      </w:r>
    </w:p>
    <w:p w14:paraId="49BE9F4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Args:</w:t>
      </w:r>
    </w:p>
    <w:p w14:paraId="30F0E4C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block: str, 64-битная строка 01 для преобразования</w:t>
      </w:r>
    </w:p>
    <w:p w14:paraId="248537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replace_table: таблица преобразования</w:t>
      </w:r>
    </w:p>
    <w:p w14:paraId="259EC81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:</w:t>
      </w:r>
    </w:p>
    <w:p w14:paraId="576FF62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Вернуть преобразованную строку</w:t>
      </w:r>
    </w:p>
    <w:p w14:paraId="7D43D69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"""</w:t>
      </w:r>
    </w:p>
    <w:p w14:paraId="2E8B57B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sult = ""</w:t>
      </w:r>
    </w:p>
    <w:p w14:paraId="32AFBAB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or i in replace_table:</w:t>
      </w:r>
    </w:p>
    <w:p w14:paraId="1A9A54F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try:</w:t>
      </w:r>
    </w:p>
    <w:p w14:paraId="2DBA962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result += block[i - 1]</w:t>
      </w:r>
    </w:p>
    <w:p w14:paraId="6A1FD4E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except IndexError:</w:t>
      </w:r>
    </w:p>
    <w:p w14:paraId="623851C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print(i)</w:t>
      </w:r>
    </w:p>
    <w:p w14:paraId="25A521C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# print(f"block= {block}, len={len(block)}")</w:t>
      </w:r>
    </w:p>
    <w:p w14:paraId="4B0E49E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raise</w:t>
      </w:r>
    </w:p>
    <w:p w14:paraId="7E36F97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turn result</w:t>
      </w:r>
    </w:p>
    <w:p w14:paraId="1E0E1BE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1E526C7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processing_encode_input(self, enter: str) -&gt; list:</w:t>
      </w:r>
    </w:p>
    <w:p w14:paraId="5B18573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"""</w:t>
      </w:r>
    </w:p>
    <w:p w14:paraId="4FD5C89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Преобразуйте входную строку в двоичную форму и разделите ее на группу без 64 ​​бит</w:t>
      </w:r>
    </w:p>
    <w:p w14:paraId="577D483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lastRenderedPageBreak/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"""</w:t>
      </w:r>
    </w:p>
    <w:p w14:paraId="7C48F78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sult = []</w:t>
      </w:r>
    </w:p>
    <w:p w14:paraId="164D6FD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bit_string = self._bit_encode(enter)</w:t>
      </w:r>
    </w:p>
    <w:p w14:paraId="33C8EED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# Если длина не делится на 64, добавить ноль</w:t>
      </w:r>
    </w:p>
    <w:p w14:paraId="3E7E7BA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if len(bit_string) % 64 != 0:</w:t>
      </w:r>
    </w:p>
    <w:p w14:paraId="15598FB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for i in range(64 - len(bit_string) % 64):</w:t>
      </w:r>
    </w:p>
    <w:p w14:paraId="27EAB96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bit_string += '0'</w:t>
      </w:r>
    </w:p>
    <w:p w14:paraId="72D80D3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or i in range(len(bit_string) // 64):</w:t>
      </w:r>
    </w:p>
    <w:p w14:paraId="658004E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result.append(bit_string[i * 64: i * 64 + 64])</w:t>
      </w:r>
    </w:p>
    <w:p w14:paraId="7B48A03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# print (f "Исходный открытый текст преобразован в двоичный: {результат}")</w:t>
      </w:r>
    </w:p>
    <w:p w14:paraId="2C37C58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return result</w:t>
      </w:r>
    </w:p>
    <w:p w14:paraId="72A0F08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233959B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@staticmethod</w:t>
      </w:r>
    </w:p>
    <w:p w14:paraId="6A34A61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processing_decode_input(enter: str) -&gt; list:</w:t>
      </w:r>
    </w:p>
    <w:p w14:paraId="00D39E1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sult = []</w:t>
      </w:r>
    </w:p>
    <w:p w14:paraId="5163950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try:</w:t>
      </w:r>
    </w:p>
    <w:p w14:paraId="7458A60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input_list = enter.split("0x")[1:]</w:t>
      </w:r>
    </w:p>
    <w:p w14:paraId="07E71FB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int_list = [int("0x" + i, 16) for i in input_list]</w:t>
      </w:r>
    </w:p>
    <w:p w14:paraId="48B92F1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for i in int_list:</w:t>
      </w:r>
    </w:p>
    <w:p w14:paraId="034F426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bin_data = str(bin(i))[2:]</w:t>
      </w:r>
    </w:p>
    <w:p w14:paraId="12B2DE6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while len(bin_data) &lt; 64:</w:t>
      </w:r>
    </w:p>
    <w:p w14:paraId="730AFAB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    bin_data = '0' + bin_data</w:t>
      </w:r>
    </w:p>
    <w:p w14:paraId="07416BDE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</w:t>
      </w: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result.append(bin_data)</w:t>
      </w:r>
    </w:p>
    <w:p w14:paraId="73D3E369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return result</w:t>
      </w:r>
    </w:p>
    <w:p w14:paraId="22C82317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except Exception as e:</w:t>
      </w:r>
    </w:p>
    <w:p w14:paraId="72F6EB37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raise</w:t>
      </w:r>
    </w:p>
    <w:p w14:paraId="05AA9039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7B6B9C44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key_conversion(self, key: str):</w:t>
      </w:r>
    </w:p>
    <w:p w14:paraId="6A56DA6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"""</w:t>
      </w:r>
    </w:p>
    <w:p w14:paraId="2106A65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Преобразуйте 64-битный исходный ключ в 56-битный ключ и выполните замену</w:t>
      </w:r>
    </w:p>
    <w:p w14:paraId="17296062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</w:t>
      </w: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"""</w:t>
      </w:r>
    </w:p>
    <w:p w14:paraId="29634939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key = self._bit_encode(key)</w:t>
      </w:r>
    </w:p>
    <w:p w14:paraId="60FCDD55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while len(key) &lt; 64:</w:t>
      </w:r>
    </w:p>
    <w:p w14:paraId="5FC3E69C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key += '0'</w:t>
      </w:r>
    </w:p>
    <w:p w14:paraId="7972DB9D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irst_key = key[:64]</w:t>
      </w:r>
    </w:p>
    <w:p w14:paraId="46601A49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key_replace_table = (</w:t>
      </w:r>
    </w:p>
    <w:p w14:paraId="6FDD2CEC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57, 49, 41, 33, 25, 17, 9, 1, 58, 50, 42, 34, 26, 18,</w:t>
      </w:r>
    </w:p>
    <w:p w14:paraId="131141BD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10, 2, 59, 51, 43, 35, 27, 19, 11, 3, 60, 52, 44, 36,</w:t>
      </w:r>
    </w:p>
    <w:p w14:paraId="1813A7A2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63, 55, 47, 39, 31, 23, 15, 7, 62, 54, 46, 38, 30, 22,</w:t>
      </w:r>
    </w:p>
    <w:p w14:paraId="4512BFA1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14, 6, 61, 53, 45, 37, 29, 21, 13, 5, 28, 20, 12, 4</w:t>
      </w:r>
    </w:p>
    <w:p w14:paraId="7B4E4BCA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)</w:t>
      </w:r>
    </w:p>
    <w:p w14:paraId="05BE8F74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turn self._replace_block(first_key, key_replace_table)</w:t>
      </w:r>
    </w:p>
    <w:p w14:paraId="7A920D69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50195ECB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spin_key(self, key: str):</w:t>
      </w:r>
    </w:p>
    <w:p w14:paraId="78567014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"""</w:t>
      </w:r>
    </w:p>
    <w:p w14:paraId="2716A368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Поверните</w:t>
      </w: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,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чтобы</w:t>
      </w: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получить</w:t>
      </w: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подключ</w:t>
      </w:r>
    </w:p>
    <w:p w14:paraId="2A87953D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"""</w:t>
      </w:r>
    </w:p>
    <w:p w14:paraId="2E751170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kc = self._key_conversion(key)</w:t>
      </w:r>
    </w:p>
    <w:p w14:paraId="5C2ACC14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irst, second = kc[0: 28], kc[28: 56]</w:t>
      </w:r>
    </w:p>
    <w:p w14:paraId="70E405A9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spin_table = (1, 2, 4, 6, 8, 10, 12, 14, 15, 17, 19, 21, 23, 25, 27, 28)</w:t>
      </w:r>
    </w:p>
    <w:p w14:paraId="76BA21E5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or i in range(1, 17):</w:t>
      </w:r>
    </w:p>
    <w:p w14:paraId="5DB357FC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first_after_spin = first[spin_table[i - 1]:] + first[:spin_table[i - 1]]</w:t>
      </w:r>
    </w:p>
    <w:p w14:paraId="444339E2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second_after_spin = second[spin_table[i - 1]:] + second[:spin_table[i - 1]]</w:t>
      </w:r>
    </w:p>
    <w:p w14:paraId="62107D0C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# print (f "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Ключ</w:t>
      </w: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после</w:t>
      </w: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поворота</w:t>
      </w: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: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слева</w:t>
      </w: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: {first_after_spin},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справа</w:t>
      </w: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: {second_after_spin}")</w:t>
      </w:r>
    </w:p>
    <w:p w14:paraId="2D9A2F6B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yield first_after_spin + second_after_spin</w:t>
      </w:r>
    </w:p>
    <w:p w14:paraId="0F19F198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7155FFE6" w14:textId="77777777" w:rsidR="00575F6A" w:rsidRPr="00CC3676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ef _key_selection_replacement(self, key: str):</w:t>
      </w:r>
    </w:p>
    <w:p w14:paraId="0B4716C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CC3676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</w:t>
      </w: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"""</w:t>
      </w:r>
    </w:p>
    <w:p w14:paraId="4141FD2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Получите 48-битный подключ, выбрав перестановку</w:t>
      </w:r>
    </w:p>
    <w:p w14:paraId="1B999CB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6F1E8A6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lastRenderedPageBreak/>
        <w:t xml:space="preserve">        # Сначала оставьте пустым</w:t>
      </w:r>
    </w:p>
    <w:p w14:paraId="01B13EE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self.child_keys = []</w:t>
      </w:r>
    </w:p>
    <w:p w14:paraId="07C8074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key_select_table = (</w:t>
      </w:r>
    </w:p>
    <w:p w14:paraId="1FCD02D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14, 17, 11, 24, 1, 5, 3, 28, 15, 6, 21, 10,</w:t>
      </w:r>
    </w:p>
    <w:p w14:paraId="16F207B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23, 19, 12, 4, 26, 8, 16, 7, 27, 20, 13, 2,</w:t>
      </w:r>
    </w:p>
    <w:p w14:paraId="5E1E2B5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41, 52, 31, 37, 47, 55, 30, 40, 51, 45, 33, 48,</w:t>
      </w:r>
    </w:p>
    <w:p w14:paraId="467096F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44, 49, 39, 56, 34, 53, 46, 42, 50, 36, 29, 32</w:t>
      </w:r>
    </w:p>
    <w:p w14:paraId="685D078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)</w:t>
      </w:r>
    </w:p>
    <w:p w14:paraId="53F6B8E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child_key56 in self._spin_key(key):</w:t>
      </w:r>
    </w:p>
    <w:p w14:paraId="3B20879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self.child_keys.append(self._replace_block(child_key56, key_select_table))</w:t>
      </w:r>
    </w:p>
    <w:p w14:paraId="69FE16C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53BD8EB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init_replace_block(self, block: str):</w:t>
      </w:r>
    </w:p>
    <w:p w14:paraId="2A19C17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391F3BF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Выполнить замену начального состояния на блоке</w:t>
      </w:r>
    </w:p>
    <w:p w14:paraId="7E4CF8E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69F5A54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place_table = (</w:t>
      </w:r>
    </w:p>
    <w:p w14:paraId="0FD1D22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58, 50, 42, 34, 26, 18, 10, 2,</w:t>
      </w:r>
    </w:p>
    <w:p w14:paraId="7F791C8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60, 52, 44, 36, 28, 20, 12, 4,</w:t>
      </w:r>
    </w:p>
    <w:p w14:paraId="6449585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62, 54, 46, 38, 30, 22, 14, 6,</w:t>
      </w:r>
    </w:p>
    <w:p w14:paraId="6CCFCD7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64, 56, 48, 40, 32, 24, 16, 8,</w:t>
      </w:r>
    </w:p>
    <w:p w14:paraId="7B0A145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57, 49, 41, 33, 25, 17, 9, 1,</w:t>
      </w:r>
    </w:p>
    <w:p w14:paraId="4CBC0E3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59, 51, 43, 35, 27, 19, 11, 3,</w:t>
      </w:r>
    </w:p>
    <w:p w14:paraId="657A83D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61, 53, 45, 37, 29, 21, 13, 5,</w:t>
      </w:r>
    </w:p>
    <w:p w14:paraId="28208E7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63, 55, 47, 39, 31, 23, 15, 7</w:t>
      </w:r>
    </w:p>
    <w:p w14:paraId="04076B3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)</w:t>
      </w:r>
    </w:p>
    <w:p w14:paraId="2BA9D97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replace_block(block, replace_table)</w:t>
      </w:r>
    </w:p>
    <w:p w14:paraId="2E0900C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2A6EA10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end_replace_block(self, block: str) -&gt; str:</w:t>
      </w:r>
    </w:p>
    <w:p w14:paraId="7123D31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0665315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Конвертация конечного состояния блока</w:t>
      </w:r>
    </w:p>
    <w:p w14:paraId="7323456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2B2A55F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place_table = (</w:t>
      </w:r>
    </w:p>
    <w:p w14:paraId="12318F2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40, 8, 48, 16, 56, 24, 64, 32,</w:t>
      </w:r>
    </w:p>
    <w:p w14:paraId="124E50A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9, 7, 47, 15, 55, 23, 63, 31,</w:t>
      </w:r>
    </w:p>
    <w:p w14:paraId="6179871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8, 6, 46, 14, 54, 22, 62, 30,</w:t>
      </w:r>
    </w:p>
    <w:p w14:paraId="0E4138F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7, 5, 45, 13, 53, 21, 61, 29,</w:t>
      </w:r>
    </w:p>
    <w:p w14:paraId="7732C52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6, 4, 44, 12, 52, 20, 60, 28,</w:t>
      </w:r>
    </w:p>
    <w:p w14:paraId="71C335B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5, 3, 43, 11, 51, 19, 59, 27,</w:t>
      </w:r>
    </w:p>
    <w:p w14:paraId="68EFF2A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4, 2, 42, 10, 50, 18, 58, 26,</w:t>
      </w:r>
    </w:p>
    <w:p w14:paraId="583D271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3, 1, 41, 9, 49, 17, 57, 25</w:t>
      </w:r>
    </w:p>
    <w:p w14:paraId="3D128F0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)</w:t>
      </w:r>
    </w:p>
    <w:p w14:paraId="0C06C7C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replace_block(block, replace_table)</w:t>
      </w:r>
    </w:p>
    <w:p w14:paraId="7B2BFAC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613FC4E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@staticmethod</w:t>
      </w:r>
    </w:p>
    <w:p w14:paraId="6671EFC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block_extend(block: str) -&gt; str:</w:t>
      </w:r>
    </w:p>
    <w:p w14:paraId="3C090DB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426036E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Расширенная замена</w:t>
      </w:r>
    </w:p>
    <w:p w14:paraId="00279E8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0AF8792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extended_block = ""</w:t>
      </w:r>
    </w:p>
    <w:p w14:paraId="794BBEA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extend_table = (</w:t>
      </w:r>
    </w:p>
    <w:p w14:paraId="69DE08D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32, 1, 2, 3, 4, 5,</w:t>
      </w:r>
    </w:p>
    <w:p w14:paraId="060503B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4, 5, 6, 7, 8, 9,</w:t>
      </w:r>
    </w:p>
    <w:p w14:paraId="096CF38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8, 9, 10, 11, 12, 13,</w:t>
      </w:r>
    </w:p>
    <w:p w14:paraId="33C8412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12, 13, 14, 15, 16, 17,</w:t>
      </w:r>
    </w:p>
    <w:p w14:paraId="2478B30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16, 17, 18, 19, 20, 21,</w:t>
      </w:r>
    </w:p>
    <w:p w14:paraId="457944C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20, 21, 22, 23, 24, 25,</w:t>
      </w:r>
    </w:p>
    <w:p w14:paraId="584F437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24, 25, 26, 27, 28, 29,</w:t>
      </w:r>
    </w:p>
    <w:p w14:paraId="73DC955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28, 29, 30, 31, 32, 1</w:t>
      </w:r>
    </w:p>
    <w:p w14:paraId="7059BAF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)</w:t>
      </w:r>
    </w:p>
    <w:p w14:paraId="3D657A1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i in extend_table:</w:t>
      </w:r>
    </w:p>
    <w:p w14:paraId="790A2D7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extended_block += block[i - 1]</w:t>
      </w:r>
    </w:p>
    <w:p w14:paraId="167EBE9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extended_block</w:t>
      </w:r>
    </w:p>
    <w:p w14:paraId="17618B3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1427260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lastRenderedPageBreak/>
        <w:t xml:space="preserve">    @staticmethod</w:t>
      </w:r>
    </w:p>
    <w:p w14:paraId="3CE9F0D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not_or(a: str, b: str) -&gt; str:</w:t>
      </w:r>
    </w:p>
    <w:p w14:paraId="75C876D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2682F13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XOR двух строк 01</w:t>
      </w:r>
    </w:p>
    <w:p w14:paraId="086BA05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23F41F8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sult = ""</w:t>
      </w:r>
    </w:p>
    <w:p w14:paraId="676933C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size = len(a) if len(a) &lt; len(a) else len(b)</w:t>
      </w:r>
    </w:p>
    <w:p w14:paraId="49F582E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i in range(size):</w:t>
      </w:r>
    </w:p>
    <w:p w14:paraId="6AAB0D8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esult += '0' if a[i] == b[i] else '1'</w:t>
      </w:r>
    </w:p>
    <w:p w14:paraId="3F324CA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result</w:t>
      </w:r>
    </w:p>
    <w:p w14:paraId="07B2A7D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6BDE87E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s_box_replace(self, block48: str) -&gt; str:</w:t>
      </w:r>
    </w:p>
    <w:p w14:paraId="5311633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5D191AC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Замена блока S, преобразование 48-битного ввода в 32-битный вывод</w:t>
      </w:r>
    </w:p>
    <w:p w14:paraId="2724917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40EE62C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s_box_table = (</w:t>
      </w:r>
    </w:p>
    <w:p w14:paraId="144FEAC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58EF55A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4, 4, 13, 1, 2, 15, 11, 8, 3, 10, 6, 12, 5, 9, 0, 7),</w:t>
      </w:r>
    </w:p>
    <w:p w14:paraId="70B67ED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0, 15, 7, 4, 14, 2, 13, 1, 10, 6, 12, 11, 9, 5, 3, 8),</w:t>
      </w:r>
    </w:p>
    <w:p w14:paraId="242D431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4, 1, 14, 8, 13, 6, 2, 11, 15, 12, 9, 7, 3, 10, 5, 0),</w:t>
      </w:r>
    </w:p>
    <w:p w14:paraId="7773B7B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5, 12, 8, 2, 4, 9, 1, 7, 5, 11, 3, 14, 10, 0, 6, 13),</w:t>
      </w:r>
    </w:p>
    <w:p w14:paraId="2D5C236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42C6EF2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64D2532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5, 1, 8, 14, 6, 11, 3, 4, 9, 7, 2, 13, 12, 0, 5, 10),</w:t>
      </w:r>
    </w:p>
    <w:p w14:paraId="73CC2B9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3, 13, 4, 7, 15, 2, 8, 14, 12, 0, 1, 10, 6, 9, 11, 5),</w:t>
      </w:r>
    </w:p>
    <w:p w14:paraId="7AB25EA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0, 14, 7, 11, 10, 4, 13, 1, 5, 8, 12, 6, 9, 3, 2, 15),</w:t>
      </w:r>
    </w:p>
    <w:p w14:paraId="27E6427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8, 10, 1, 3, 15, 4, 2, 11, 6, 7, 12, 0, 5, 14, 9),</w:t>
      </w:r>
    </w:p>
    <w:p w14:paraId="4790138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7D496B5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04A7F83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0, 0, 9, 14, 6, 3, 15, 5, 1, 13, 12, 7, 11, 4, 2, 8),</w:t>
      </w:r>
    </w:p>
    <w:p w14:paraId="3AEB444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7, 0, 9, 3, 4, 6, 10, 2, 8, 5, 14, 12, 11, 15, 1),</w:t>
      </w:r>
    </w:p>
    <w:p w14:paraId="6EA83FB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6, 4, 9, 8, 15, 3, 0, 11, 1, 2, 12, 5, 10, 14, 7),</w:t>
      </w:r>
    </w:p>
    <w:p w14:paraId="47A2734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, 10, 13, 0, 6, 9, 8, 7, 4, 15, 14, 3, 11, 5, 2, 12),</w:t>
      </w:r>
    </w:p>
    <w:p w14:paraId="3E2E46F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10660E9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364B41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7, 13, 14, 3, 0, 6, 9, 10, 1, 2, 8, 5, 11, 12, 4, 15),</w:t>
      </w:r>
    </w:p>
    <w:p w14:paraId="000C5DE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8, 11, 5, 6, 15, 0, 3, 4, 7, 2, 12, 1, 10, 14, 9),</w:t>
      </w:r>
    </w:p>
    <w:p w14:paraId="757B454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0, 6, 9, 0, 12, 11, 7, 13, 15, 1, 3, 14, 5, 2, 8, 4),</w:t>
      </w:r>
    </w:p>
    <w:p w14:paraId="151C9C6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3, 15, 0, 6, 10, 1, 13, 8, 9, 4, 5, 11, 12, 7, 2, 14),</w:t>
      </w:r>
    </w:p>
    <w:p w14:paraId="05A87E6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2C06C3C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1A90D11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2, 12, 4, 1, 7, 10, 11, 6, 8, 5, 3, 15, 13, 0, 14, 9),</w:t>
      </w:r>
    </w:p>
    <w:p w14:paraId="40B2B44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4, 11, 2, 12, 4, 7, 13, 1, 5, 0, 15, 10, 3, 9, 8, 6),</w:t>
      </w:r>
    </w:p>
    <w:p w14:paraId="22BBD05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4, 2, 1, 11, 10, 13, 7, 8, 15, 9, 12, 5, 6, 3, 0, 14),</w:t>
      </w:r>
    </w:p>
    <w:p w14:paraId="1A34F97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1, 8, 12, 7, 1, 14, 2, 13, 6, 15, 0, 9, 10, 4, 5, 3),</w:t>
      </w:r>
    </w:p>
    <w:p w14:paraId="7D5426B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205E59C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5EA707B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2, 1, 10, 15, 9, 2, 6, 8, 0, 13, 3, 4, 14, 7, 5, 11),</w:t>
      </w:r>
    </w:p>
    <w:p w14:paraId="48E03BA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0, 15, 4, 2, 7, 12, 9, 5, 6, 1, 13, 14, 0, 11, 3, 8),</w:t>
      </w:r>
    </w:p>
    <w:p w14:paraId="5D5CF0F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9, 14, 15, 5, 2, 8, 12, 3, 7, 0, 4, 10, 1, 13, 11, 6),</w:t>
      </w:r>
    </w:p>
    <w:p w14:paraId="5194631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4, 3, 2, 12, 9, 5, 15, 10, 11, 14, 1, 7, 6, 0, 8, 13),</w:t>
      </w:r>
    </w:p>
    <w:p w14:paraId="44AAF1E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6D0FF93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18D9D22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4, 11, 2, 14, 15, 0, 8, 13, 3, 12, 9, 7, 5, 10, 6, 1),</w:t>
      </w:r>
    </w:p>
    <w:p w14:paraId="7760348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0, 11, 7, 4, 9, 1, 10, 14, 3, 5, 12, 2, 15, 8, 6),</w:t>
      </w:r>
    </w:p>
    <w:p w14:paraId="40CB08E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, 4, 11, 13, 12, 3, 7, 14, 10, 15, 6, 8, 0, 5, 9, 2),</w:t>
      </w:r>
    </w:p>
    <w:p w14:paraId="4820C60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6, 11, 13, 8, 1, 4, 10, 7, 9, 5, 0, 15, 14, 2, 3, 12),</w:t>
      </w:r>
    </w:p>
    <w:p w14:paraId="2C58F08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,</w:t>
      </w:r>
    </w:p>
    <w:p w14:paraId="6B102E8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(</w:t>
      </w:r>
    </w:p>
    <w:p w14:paraId="66D6CA4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3, 2, 8, 4, 6, 15, 11, 1, 10, 9, 3, 14, 5, 0, 12, 7),</w:t>
      </w:r>
    </w:p>
    <w:p w14:paraId="591C38E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1, 15, 13, 8, 10, 3, 7, 4, 12, 5, 6, 11, 0, 14, 9, 2),</w:t>
      </w:r>
    </w:p>
    <w:p w14:paraId="2ABFC79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7, 11, 4, 1, 9, 12, 14, 2, 0, 6, 10, 13, 15, 3, 5, 8),</w:t>
      </w:r>
    </w:p>
    <w:p w14:paraId="1A58C53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(2, 1, 14, 7, 4, 10, 8, 13, 15, 12, 9, 0, 3, 5, 6, 11),</w:t>
      </w:r>
    </w:p>
    <w:p w14:paraId="5A93D01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)</w:t>
      </w:r>
    </w:p>
    <w:p w14:paraId="73A3B44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lastRenderedPageBreak/>
        <w:t xml:space="preserve">        )</w:t>
      </w:r>
    </w:p>
    <w:p w14:paraId="6A4846D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sult = ""</w:t>
      </w:r>
    </w:p>
    <w:p w14:paraId="71D346F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i in range(8):</w:t>
      </w:r>
    </w:p>
    <w:p w14:paraId="5155E11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ow_bit = (block48[i * 6] + block48[i * 6 + 5]).encode("utf-8")</w:t>
      </w:r>
    </w:p>
    <w:p w14:paraId="66A949A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line_bit = (block48[i * 6 + 1: i * 6 + 5]).encode("utf-8")</w:t>
      </w:r>
    </w:p>
    <w:p w14:paraId="077AA59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ow = int(row_bit, 2)</w:t>
      </w:r>
    </w:p>
    <w:p w14:paraId="0730691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line = int(line_bit, 2)</w:t>
      </w:r>
    </w:p>
    <w:p w14:paraId="673CE7F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# print (f "Строка {строка}, столбец {строка}")</w:t>
      </w:r>
    </w:p>
    <w:p w14:paraId="269B6FD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data = s_box_table[i][row][line]</w:t>
      </w:r>
    </w:p>
    <w:p w14:paraId="341EF3D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no_full = str(bin(data))[2:]</w:t>
      </w:r>
    </w:p>
    <w:p w14:paraId="227D12F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while len(no_full) &lt; 4:</w:t>
      </w:r>
    </w:p>
    <w:p w14:paraId="334D466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no_full = '0' + no_full</w:t>
      </w:r>
    </w:p>
    <w:p w14:paraId="3691B70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esult += no_full</w:t>
      </w:r>
    </w:p>
    <w:p w14:paraId="0F266AF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result</w:t>
      </w:r>
    </w:p>
    <w:p w14:paraId="4FE187A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1A1CEA6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s_box_compression(self, num: int, block48: str) -&gt; str:</w:t>
      </w:r>
    </w:p>
    <w:p w14:paraId="625A479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3C7A41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После расширения и замены сжатие S-блока выполняется на 48-битной строке 01. Состоит из двух частей:</w:t>
      </w:r>
    </w:p>
    <w:p w14:paraId="391F7D7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1. XOR с ключом</w:t>
      </w:r>
    </w:p>
    <w:p w14:paraId="081C6EC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2. Согласно таблице сжатия S-блока, 48 бит сжимаются до 36 бит.</w:t>
      </w:r>
    </w:p>
    <w:p w14:paraId="45D3C05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Args:</w:t>
      </w:r>
    </w:p>
    <w:p w14:paraId="678755F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число: первая итерация</w:t>
      </w:r>
    </w:p>
    <w:p w14:paraId="4DFB09E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48: right</w:t>
      </w:r>
    </w:p>
    <w:p w14:paraId="32B7BCD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:</w:t>
      </w:r>
    </w:p>
    <w:p w14:paraId="4DD4100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Вернуть 32-битную строку 01, сжатую блоком S</w:t>
      </w:r>
    </w:p>
    <w:p w14:paraId="5B77651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0E6DCB9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sult_not_or = self._not_or(block48, self.child_keys[num])</w:t>
      </w:r>
    </w:p>
    <w:p w14:paraId="25284E7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# print (f "Результат XOR с ключом {result_not_or}")</w:t>
      </w:r>
    </w:p>
    <w:p w14:paraId="16566F8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s_box_replace(result_not_or)</w:t>
      </w:r>
    </w:p>
    <w:p w14:paraId="0D00D75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7452343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p_box_replacement(self, block32: str) -&gt; str:</w:t>
      </w:r>
    </w:p>
    <w:p w14:paraId="10AB103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0D9A7BE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Замена коробки P</w:t>
      </w:r>
    </w:p>
    <w:p w14:paraId="7A8F356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:</w:t>
      </w:r>
    </w:p>
    <w:p w14:paraId="6300F2B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         Вернуть 32-битную строку 01 после замены блока P</w:t>
      </w:r>
    </w:p>
    <w:p w14:paraId="366BE37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"""</w:t>
      </w:r>
    </w:p>
    <w:p w14:paraId="6401502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p_box_replace_table = (</w:t>
      </w:r>
    </w:p>
    <w:p w14:paraId="216CA37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16, 7, 20, 21, 29, 12, 28, 17, 1, 15, 23, 26, 5, 18, 31, 10,</w:t>
      </w:r>
    </w:p>
    <w:p w14:paraId="5FC6CD2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2, 8, 24, 14, 32, 27, 3, 9, 19, 13, 30, 6, 22, 11, 4, 25,</w:t>
      </w:r>
    </w:p>
    <w:p w14:paraId="68B9970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)</w:t>
      </w:r>
    </w:p>
    <w:p w14:paraId="32E4C2E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replace_block(block32, p_box_replace_table)</w:t>
      </w:r>
    </w:p>
    <w:p w14:paraId="0D1641C9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29E6670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f_function(self, right: str, is_decode: bool, num: int):</w:t>
      </w:r>
    </w:p>
    <w:p w14:paraId="070B5B6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ight = self._block_extend(right)</w:t>
      </w:r>
    </w:p>
    <w:p w14:paraId="59BF1CF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if is_decode:</w:t>
      </w:r>
    </w:p>
    <w:p w14:paraId="13C63A2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sbc_result = self._s_box_compression(15 - num, right)</w:t>
      </w:r>
    </w:p>
    <w:p w14:paraId="36B25DB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else:</w:t>
      </w:r>
    </w:p>
    <w:p w14:paraId="73C0E926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sbc_result = self._s_box_compression(num, right)</w:t>
      </w:r>
    </w:p>
    <w:p w14:paraId="4ABD4A3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# print (f "Сжатый результат блока s: {sbc_result}")</w:t>
      </w:r>
    </w:p>
    <w:p w14:paraId="5AD42F8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p_box_replacement(sbc_result)</w:t>
      </w:r>
    </w:p>
    <w:p w14:paraId="192F9C2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5285EBF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_iteration(self, block: str, key: str, is_decode: bool) -&gt; str:</w:t>
      </w:r>
    </w:p>
    <w:p w14:paraId="76BA493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self._key_selection_replacement(key)</w:t>
      </w:r>
    </w:p>
    <w:p w14:paraId="639848D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i in range(16):</w:t>
      </w:r>
    </w:p>
    <w:p w14:paraId="642FCD1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left, right = block[0: 32], block[32: 64]</w:t>
      </w:r>
    </w:p>
    <w:p w14:paraId="18DC4C98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next_left = right</w:t>
      </w:r>
    </w:p>
    <w:p w14:paraId="56731725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f_result = self._f_function(right, is_decode, i)</w:t>
      </w:r>
    </w:p>
    <w:p w14:paraId="184BBB9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ight = self._not_or(left, f_result)</w:t>
      </w:r>
    </w:p>
    <w:p w14:paraId="2C6743F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 = next_left + right</w:t>
      </w:r>
    </w:p>
    <w:p w14:paraId="10A79E4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block[32:] + block[:32]</w:t>
      </w:r>
    </w:p>
    <w:p w14:paraId="0970803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3BF4413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encode(self, enter: str, key: str):</w:t>
      </w:r>
    </w:p>
    <w:p w14:paraId="2477608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lastRenderedPageBreak/>
        <w:t xml:space="preserve">        result = ""</w:t>
      </w:r>
    </w:p>
    <w:p w14:paraId="12C0058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blocks = self._processing_encode_input(enter)</w:t>
      </w:r>
    </w:p>
    <w:p w14:paraId="6BA19D2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block in blocks:</w:t>
      </w:r>
    </w:p>
    <w:p w14:paraId="3216E47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irb_result = self._init_replace_block(block)</w:t>
      </w:r>
    </w:p>
    <w:p w14:paraId="3346A5E2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_result = self._iteration(irb_result, key, is_decode=False)</w:t>
      </w:r>
    </w:p>
    <w:p w14:paraId="385698F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_result = self._end_replace_block(block_result)</w:t>
      </w:r>
    </w:p>
    <w:p w14:paraId="6D37B2C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result += str(hex(int(block_result.encode(), 2)))</w:t>
      </w:r>
    </w:p>
    <w:p w14:paraId="0CD2046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result</w:t>
      </w:r>
    </w:p>
    <w:p w14:paraId="6FFF151E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27DA00D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def decode(self, cipher_text: str, key: str):</w:t>
      </w:r>
    </w:p>
    <w:p w14:paraId="715FAD31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sult = []</w:t>
      </w:r>
    </w:p>
    <w:p w14:paraId="7E84369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blocks = self._processing_decode_input(cipher_text)</w:t>
      </w:r>
    </w:p>
    <w:p w14:paraId="31305B7D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for block in blocks:</w:t>
      </w:r>
    </w:p>
    <w:p w14:paraId="27328947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irb_result = self._init_replace_block(block)</w:t>
      </w:r>
    </w:p>
    <w:p w14:paraId="58C92B7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_result = self._iteration(irb_result, key, is_decode=True)</w:t>
      </w:r>
    </w:p>
    <w:p w14:paraId="3895DA7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block_result = self._end_replace_block(block_result)</w:t>
      </w:r>
    </w:p>
    <w:p w14:paraId="67EBA7DA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for i in range(0, len(block_result), 8):</w:t>
      </w:r>
    </w:p>
    <w:p w14:paraId="56934A1C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result.append(block_result[i: i+8])</w:t>
      </w:r>
    </w:p>
    <w:p w14:paraId="6B8EEDEF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return self._bit_decode(result)</w:t>
      </w:r>
    </w:p>
    <w:p w14:paraId="654ADAE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03BC3A6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6719C95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if __name__ == '__main__':</w:t>
      </w:r>
    </w:p>
    <w:p w14:paraId="634D66A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'Исходный текст:', text := input("Введите текст для шифрования: ").strip().lower().replace('ё', 'е'))</w:t>
      </w:r>
    </w:p>
    <w:p w14:paraId="2B688F14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'Ключ:', key := str(input("Введите ключ для шифрования: ")))</w:t>
      </w:r>
    </w:p>
    <w:p w14:paraId="6545CDC0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41F336A3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md = MyDES()</w:t>
      </w:r>
    </w:p>
    <w:p w14:paraId="2A83D6AB" w14:textId="77777777" w:rsidR="00575F6A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"Зашифрованные данные DES: " + (code := md.encode(text, key)))</w:t>
      </w:r>
    </w:p>
    <w:p w14:paraId="5530E68A" w14:textId="1ECF3497" w:rsidR="001E3588" w:rsidRPr="00575F6A" w:rsidRDefault="00575F6A" w:rsidP="00575F6A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575F6A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f"Расшифрованные данные: {md.decode(code, key)}")</w:t>
      </w:r>
    </w:p>
    <w:sectPr w:rsidR="001E3588" w:rsidRPr="00575F6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78DD" w14:textId="77777777" w:rsidR="00C45A7D" w:rsidRDefault="00C45A7D" w:rsidP="00007274">
      <w:pPr>
        <w:spacing w:after="0" w:line="240" w:lineRule="auto"/>
      </w:pPr>
      <w:r>
        <w:separator/>
      </w:r>
    </w:p>
  </w:endnote>
  <w:endnote w:type="continuationSeparator" w:id="0">
    <w:p w14:paraId="1E7DF577" w14:textId="77777777" w:rsidR="00C45A7D" w:rsidRDefault="00C45A7D" w:rsidP="0000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ono Light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54269"/>
      <w:docPartObj>
        <w:docPartGallery w:val="Page Numbers (Bottom of Page)"/>
        <w:docPartUnique/>
      </w:docPartObj>
    </w:sdtPr>
    <w:sdtEndPr/>
    <w:sdtContent>
      <w:p w14:paraId="16F79044" w14:textId="6F4ED2F7" w:rsidR="0027145C" w:rsidRDefault="002714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49">
          <w:rPr>
            <w:noProof/>
          </w:rPr>
          <w:t>2</w:t>
        </w:r>
        <w:r>
          <w:fldChar w:fldCharType="end"/>
        </w:r>
      </w:p>
    </w:sdtContent>
  </w:sdt>
  <w:p w14:paraId="4C9C27CB" w14:textId="77777777" w:rsidR="0027145C" w:rsidRDefault="002714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E3ED" w14:textId="77777777" w:rsidR="00C45A7D" w:rsidRDefault="00C45A7D" w:rsidP="00007274">
      <w:pPr>
        <w:spacing w:after="0" w:line="240" w:lineRule="auto"/>
      </w:pPr>
      <w:r>
        <w:separator/>
      </w:r>
    </w:p>
  </w:footnote>
  <w:footnote w:type="continuationSeparator" w:id="0">
    <w:p w14:paraId="31D11574" w14:textId="77777777" w:rsidR="00C45A7D" w:rsidRDefault="00C45A7D" w:rsidP="0000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C7"/>
    <w:multiLevelType w:val="hybridMultilevel"/>
    <w:tmpl w:val="83C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0A9"/>
    <w:multiLevelType w:val="hybridMultilevel"/>
    <w:tmpl w:val="9E3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507"/>
    <w:multiLevelType w:val="hybridMultilevel"/>
    <w:tmpl w:val="88D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4448"/>
    <w:multiLevelType w:val="hybridMultilevel"/>
    <w:tmpl w:val="AAD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5205"/>
    <w:multiLevelType w:val="hybridMultilevel"/>
    <w:tmpl w:val="A22C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963"/>
    <w:multiLevelType w:val="hybridMultilevel"/>
    <w:tmpl w:val="9A70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77E0"/>
    <w:multiLevelType w:val="hybridMultilevel"/>
    <w:tmpl w:val="43A80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3986"/>
    <w:multiLevelType w:val="hybridMultilevel"/>
    <w:tmpl w:val="09008EA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225772"/>
    <w:multiLevelType w:val="hybridMultilevel"/>
    <w:tmpl w:val="9E64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35E39"/>
    <w:multiLevelType w:val="hybridMultilevel"/>
    <w:tmpl w:val="54BC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B3253"/>
    <w:multiLevelType w:val="hybridMultilevel"/>
    <w:tmpl w:val="B4E8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057E"/>
    <w:multiLevelType w:val="hybridMultilevel"/>
    <w:tmpl w:val="C38E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32C90"/>
    <w:multiLevelType w:val="hybridMultilevel"/>
    <w:tmpl w:val="B41E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09DA"/>
    <w:multiLevelType w:val="hybridMultilevel"/>
    <w:tmpl w:val="B07C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24711"/>
    <w:multiLevelType w:val="hybridMultilevel"/>
    <w:tmpl w:val="EE5E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E536C"/>
    <w:multiLevelType w:val="hybridMultilevel"/>
    <w:tmpl w:val="95FA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10761"/>
    <w:multiLevelType w:val="hybridMultilevel"/>
    <w:tmpl w:val="1E9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5"/>
  </w:num>
  <w:num w:numId="6">
    <w:abstractNumId w:val="14"/>
  </w:num>
  <w:num w:numId="7">
    <w:abstractNumId w:val="16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  <w:num w:numId="15">
    <w:abstractNumId w:val="9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1"/>
    <w:rsid w:val="00007274"/>
    <w:rsid w:val="00020A31"/>
    <w:rsid w:val="0005280C"/>
    <w:rsid w:val="00086709"/>
    <w:rsid w:val="000B1CD9"/>
    <w:rsid w:val="001236BB"/>
    <w:rsid w:val="001E314D"/>
    <w:rsid w:val="001E3588"/>
    <w:rsid w:val="0023385C"/>
    <w:rsid w:val="0027145C"/>
    <w:rsid w:val="002820D4"/>
    <w:rsid w:val="003027EB"/>
    <w:rsid w:val="00375E47"/>
    <w:rsid w:val="00383C87"/>
    <w:rsid w:val="003D2049"/>
    <w:rsid w:val="003E1E9F"/>
    <w:rsid w:val="00412CB6"/>
    <w:rsid w:val="004C3BA0"/>
    <w:rsid w:val="004C6DA4"/>
    <w:rsid w:val="004F061B"/>
    <w:rsid w:val="004F2ABE"/>
    <w:rsid w:val="00527FA4"/>
    <w:rsid w:val="00575F6A"/>
    <w:rsid w:val="005F6C71"/>
    <w:rsid w:val="006C3816"/>
    <w:rsid w:val="00710633"/>
    <w:rsid w:val="00712C5F"/>
    <w:rsid w:val="007340D7"/>
    <w:rsid w:val="007421BA"/>
    <w:rsid w:val="00752D5D"/>
    <w:rsid w:val="00761236"/>
    <w:rsid w:val="007D0FD4"/>
    <w:rsid w:val="007E5C3A"/>
    <w:rsid w:val="008403AF"/>
    <w:rsid w:val="00875454"/>
    <w:rsid w:val="008C0B38"/>
    <w:rsid w:val="00914F33"/>
    <w:rsid w:val="009467BF"/>
    <w:rsid w:val="00982A48"/>
    <w:rsid w:val="009D5BA1"/>
    <w:rsid w:val="00A34B2E"/>
    <w:rsid w:val="00A37C6D"/>
    <w:rsid w:val="00A7146D"/>
    <w:rsid w:val="00AC5A58"/>
    <w:rsid w:val="00AD7611"/>
    <w:rsid w:val="00AE7E3F"/>
    <w:rsid w:val="00B3778A"/>
    <w:rsid w:val="00B552BF"/>
    <w:rsid w:val="00B570F2"/>
    <w:rsid w:val="00BD708D"/>
    <w:rsid w:val="00C03248"/>
    <w:rsid w:val="00C45A7D"/>
    <w:rsid w:val="00C676A9"/>
    <w:rsid w:val="00CB751B"/>
    <w:rsid w:val="00CC3676"/>
    <w:rsid w:val="00D57915"/>
    <w:rsid w:val="00D749D5"/>
    <w:rsid w:val="00DA46B1"/>
    <w:rsid w:val="00DD0F30"/>
    <w:rsid w:val="00DF4B53"/>
    <w:rsid w:val="00E44AC9"/>
    <w:rsid w:val="00F716CE"/>
    <w:rsid w:val="00F9344E"/>
    <w:rsid w:val="00FB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2685"/>
  <w15:docId w15:val="{E6F37A7B-8C15-4F0E-8EA1-23159E6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C5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21B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1BA"/>
    <w:pPr>
      <w:spacing w:after="100"/>
    </w:pPr>
  </w:style>
  <w:style w:type="character" w:styleId="a5">
    <w:name w:val="Hyperlink"/>
    <w:basedOn w:val="a0"/>
    <w:uiPriority w:val="99"/>
    <w:unhideWhenUsed/>
    <w:rsid w:val="007421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52BF"/>
    <w:pPr>
      <w:spacing w:after="100" w:line="259" w:lineRule="auto"/>
    </w:pPr>
    <w:rPr>
      <w:rFonts w:asciiTheme="minorHAnsi" w:eastAsiaTheme="minorEastAsia" w:hAnsiTheme="minorHAnsi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21BA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2C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12C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2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27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E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5C3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D0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D0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66CF-CB42-4893-8002-77D22321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crosoft Office User</cp:lastModifiedBy>
  <cp:revision>3</cp:revision>
  <dcterms:created xsi:type="dcterms:W3CDTF">2022-11-11T13:25:00Z</dcterms:created>
  <dcterms:modified xsi:type="dcterms:W3CDTF">2022-11-11T14:04:00Z</dcterms:modified>
</cp:coreProperties>
</file>